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84" w:rsidRPr="00647458" w:rsidRDefault="00C4560D" w:rsidP="00A2607B">
      <w:r w:rsidRPr="00647458">
        <w:t>Numer sprawy: DZ</w:t>
      </w:r>
      <w:r w:rsidR="00EC0245">
        <w:t>.22</w:t>
      </w:r>
      <w:r w:rsidR="009D6D67">
        <w:t>.65</w:t>
      </w:r>
      <w:r w:rsidR="00EC0245">
        <w:t>.2023.PP</w:t>
      </w:r>
    </w:p>
    <w:p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9A4DA1">
        <w:rPr>
          <w:b/>
          <w:bCs/>
        </w:rPr>
        <w:t>1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A15C4C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5C4C" w:rsidRPr="00647458" w:rsidRDefault="00A15C4C" w:rsidP="00A2607B">
            <w:pPr>
              <w:pStyle w:val="tabela"/>
            </w:pPr>
          </w:p>
        </w:tc>
      </w:tr>
      <w:tr w:rsidR="003A4533" w:rsidRPr="00647458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  <w:tr w:rsidR="007501CA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</w:tbl>
    <w:p w:rsidR="00A2607B" w:rsidRDefault="00A2607B" w:rsidP="00A2607B">
      <w:pPr>
        <w:rPr>
          <w:rFonts w:eastAsia="Calibri"/>
        </w:rPr>
      </w:pPr>
    </w:p>
    <w:p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9D6D67">
        <w:rPr>
          <w:rFonts w:asciiTheme="minorHAnsi" w:hAnsiTheme="minorHAnsi" w:cstheme="minorHAnsi"/>
          <w:szCs w:val="22"/>
        </w:rPr>
        <w:t>Dostawa licencji ESET PROTECT Complete On-</w:t>
      </w:r>
      <w:proofErr w:type="spellStart"/>
      <w:r w:rsidR="009D6D67">
        <w:rPr>
          <w:rFonts w:asciiTheme="minorHAnsi" w:hAnsiTheme="minorHAnsi" w:cstheme="minorHAnsi"/>
          <w:szCs w:val="22"/>
        </w:rPr>
        <w:t>Prem</w:t>
      </w:r>
      <w:proofErr w:type="spellEnd"/>
      <w:r w:rsidR="009D6D67">
        <w:rPr>
          <w:rFonts w:asciiTheme="minorHAnsi" w:hAnsiTheme="minorHAnsi" w:cstheme="minorHAnsi"/>
          <w:szCs w:val="22"/>
        </w:rPr>
        <w:t xml:space="preserve"> wraz ze wsparciem technicznym na oprogramowanie antywirusowe dla potrzeb Instytutu Łączności – PIB</w:t>
      </w:r>
      <w:r w:rsidR="004D4143" w:rsidRPr="004D4143">
        <w:rPr>
          <w:bCs/>
        </w:rPr>
        <w:t>, składam niniejszą ofertę oświadczając, że:</w:t>
      </w:r>
    </w:p>
    <w:p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2" w:name="_Hlk112406608"/>
      <w:r w:rsidRPr="004D4143">
        <w:rPr>
          <w:rFonts w:cs="Calibri"/>
          <w:b/>
          <w:bCs/>
          <w:szCs w:val="22"/>
        </w:rPr>
        <w:t xml:space="preserve">oferuję wykonanie </w:t>
      </w:r>
      <w:proofErr w:type="spellStart"/>
      <w:r w:rsidR="00C06B25">
        <w:rPr>
          <w:rFonts w:cs="Calibri"/>
          <w:b/>
          <w:bCs/>
          <w:szCs w:val="22"/>
        </w:rPr>
        <w:t>całości</w:t>
      </w:r>
      <w:r w:rsidRPr="004D4143">
        <w:rPr>
          <w:rFonts w:cs="Calibri"/>
          <w:b/>
          <w:bCs/>
          <w:szCs w:val="22"/>
        </w:rPr>
        <w:t>przedmiotu</w:t>
      </w:r>
      <w:proofErr w:type="spellEnd"/>
      <w:r w:rsidRPr="004D4143">
        <w:rPr>
          <w:rFonts w:cs="Calibri"/>
          <w:b/>
          <w:bCs/>
          <w:szCs w:val="22"/>
        </w:rPr>
        <w:t xml:space="preserve"> zamówienia za cenę</w:t>
      </w:r>
      <w:r>
        <w:rPr>
          <w:rFonts w:cs="Calibri"/>
          <w:b/>
          <w:bCs/>
          <w:szCs w:val="22"/>
        </w:rPr>
        <w:t>:</w:t>
      </w:r>
    </w:p>
    <w:p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lastRenderedPageBreak/>
        <w:t>stawka podatku VAT ……..%</w:t>
      </w:r>
    </w:p>
    <w:p w:rsidR="0020369E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 w:rsidR="006B4D08">
        <w:rPr>
          <w:rFonts w:cs="Calibri"/>
          <w:bCs/>
          <w:szCs w:val="22"/>
        </w:rPr>
        <w:t>zł</w:t>
      </w:r>
      <w:bookmarkStart w:id="3" w:name="_GoBack"/>
      <w:bookmarkEnd w:id="3"/>
    </w:p>
    <w:p w:rsidR="006B4D08" w:rsidRDefault="006B4D08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</w:p>
    <w:bookmarkEnd w:id="2"/>
    <w:p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:rsidR="0025642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:rsidR="00C9537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:rsidR="002918A1" w:rsidRPr="00647458" w:rsidRDefault="00333687" w:rsidP="00A2607B">
      <w:pPr>
        <w:pStyle w:val="Akapitzlist"/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:rsidR="00636270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:rsidR="00B84707" w:rsidRPr="00647458" w:rsidRDefault="00B84707" w:rsidP="00A2607B">
      <w:pPr>
        <w:numPr>
          <w:ilvl w:val="0"/>
          <w:numId w:val="15"/>
        </w:numPr>
        <w:tabs>
          <w:tab w:val="left" w:pos="426"/>
        </w:tabs>
        <w:spacing w:after="120"/>
        <w:rPr>
          <w:rFonts w:cs="Calibri"/>
          <w:szCs w:val="22"/>
        </w:rPr>
      </w:pPr>
      <w:r w:rsidRPr="00647458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:rsidR="002918A1" w:rsidRPr="00647458" w:rsidRDefault="00B84707" w:rsidP="00A2607B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:rsidR="002918A1" w:rsidRPr="00647458" w:rsidRDefault="002918A1" w:rsidP="00A72BDC">
      <w:pPr>
        <w:rPr>
          <w:snapToGrid w:val="0"/>
        </w:rPr>
      </w:pPr>
      <w:r w:rsidRPr="008E3E0E"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Pr="00647458">
        <w:rPr>
          <w:rFonts w:eastAsia="Verdana"/>
          <w:lang w:bidi="pl-PL"/>
        </w:rPr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Pr="00A72BDC">
        <w:rPr>
          <w:rStyle w:val="Pogrubienie"/>
          <w:rFonts w:eastAsia="Verdana"/>
        </w:rPr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Pr="00647458">
        <w:rPr>
          <w:rFonts w:eastAsia="Verdana"/>
          <w:lang w:bidi="pl-PL"/>
        </w:rPr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:rsidR="002918A1" w:rsidRPr="008E3E0E" w:rsidRDefault="002918A1" w:rsidP="00A72BDC">
      <w:bookmarkStart w:id="4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4"/>
    </w:p>
    <w:p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:rsidR="00FA03F4" w:rsidRPr="00A72BDC" w:rsidRDefault="008E1F58" w:rsidP="00A72BDC">
      <w:pPr>
        <w:rPr>
          <w:rStyle w:val="Pogrubienie"/>
        </w:rPr>
      </w:pPr>
      <w:bookmarkStart w:id="5" w:name="_Hlk112340665"/>
      <w:r w:rsidRPr="00A72BDC">
        <w:rPr>
          <w:rStyle w:val="Pogrubienie"/>
        </w:rPr>
        <w:t>Uwaga: Dokument musi być podpisany przez osobę umocowaną/upoważnioną do reprezentacji Wykonawcy/Wykonawców.</w:t>
      </w:r>
      <w:bookmarkEnd w:id="5"/>
    </w:p>
    <w:sectPr w:rsidR="00FA03F4" w:rsidRPr="00A72BDC" w:rsidSect="00B84707">
      <w:headerReference w:type="default" r:id="rId9"/>
      <w:footerReference w:type="default" r:id="rId10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09" w:rsidRDefault="00543109" w:rsidP="008D55C6">
      <w:r>
        <w:separator/>
      </w:r>
    </w:p>
  </w:endnote>
  <w:endnote w:type="continuationSeparator" w:id="0">
    <w:p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4D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09" w:rsidRDefault="00543109" w:rsidP="008D55C6">
      <w:r>
        <w:separator/>
      </w:r>
    </w:p>
  </w:footnote>
  <w:footnote w:type="continuationSeparator" w:id="0">
    <w:p w:rsidR="00543109" w:rsidRDefault="00543109" w:rsidP="008D55C6">
      <w:r>
        <w:continuationSeparator/>
      </w:r>
    </w:p>
  </w:footnote>
  <w:footnote w:id="1">
    <w:p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9A4DA1" w:rsidP="009A4DA1">
    <w:pPr>
      <w:pStyle w:val="Nagwek"/>
      <w:jc w:val="right"/>
    </w:pPr>
    <w:bookmarkStart w:id="6" w:name="_Hlk83279150"/>
    <w:r w:rsidRPr="00904CB7">
      <w:rPr>
        <w:rFonts w:eastAsia="Calibri"/>
        <w:noProof/>
        <w:szCs w:val="22"/>
      </w:rPr>
      <w:drawing>
        <wp:inline distT="0" distB="0" distL="0" distR="0" wp14:anchorId="2A6D6032" wp14:editId="41101CBB">
          <wp:extent cx="2874645" cy="797560"/>
          <wp:effectExtent l="0" t="0" r="0" b="0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B"/>
      </v:shape>
    </w:pict>
  </w:numPicBullet>
  <w:abstractNum w:abstractNumId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6DBC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10B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0788"/>
    <w:rsid w:val="00695F79"/>
    <w:rsid w:val="00696757"/>
    <w:rsid w:val="006A02F5"/>
    <w:rsid w:val="006A03D0"/>
    <w:rsid w:val="006A534A"/>
    <w:rsid w:val="006A58C9"/>
    <w:rsid w:val="006A76A4"/>
    <w:rsid w:val="006B31AD"/>
    <w:rsid w:val="006B4D08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497C"/>
    <w:rsid w:val="006D5B50"/>
    <w:rsid w:val="006E3730"/>
    <w:rsid w:val="006E3B35"/>
    <w:rsid w:val="006E635A"/>
    <w:rsid w:val="006E6AA9"/>
    <w:rsid w:val="006E7B17"/>
    <w:rsid w:val="006F3810"/>
    <w:rsid w:val="0070630F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16C6"/>
    <w:rsid w:val="007E2E8C"/>
    <w:rsid w:val="007E3586"/>
    <w:rsid w:val="007F004E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55B11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D6D67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2EF7"/>
    <w:rsid w:val="00AB5874"/>
    <w:rsid w:val="00AC2C60"/>
    <w:rsid w:val="00AC6D21"/>
    <w:rsid w:val="00AC7951"/>
    <w:rsid w:val="00AD04C7"/>
    <w:rsid w:val="00AD19F3"/>
    <w:rsid w:val="00AD452A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4B9"/>
    <w:rsid w:val="00B84043"/>
    <w:rsid w:val="00B84707"/>
    <w:rsid w:val="00B8539F"/>
    <w:rsid w:val="00B92BC0"/>
    <w:rsid w:val="00B938D9"/>
    <w:rsid w:val="00BA0D51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06B25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80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067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695F-A3AB-4A53-80F7-C8F08BBA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Agnieszka</cp:lastModifiedBy>
  <cp:revision>25</cp:revision>
  <cp:lastPrinted>2017-04-19T07:05:00Z</cp:lastPrinted>
  <dcterms:created xsi:type="dcterms:W3CDTF">2023-03-22T10:35:00Z</dcterms:created>
  <dcterms:modified xsi:type="dcterms:W3CDTF">2023-09-08T11:44:00Z</dcterms:modified>
</cp:coreProperties>
</file>